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923A" w14:textId="77777777" w:rsidR="00041C11" w:rsidRPr="004E45EE" w:rsidRDefault="00041C11" w:rsidP="00041C11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0B12BA27" w14:textId="77777777" w:rsidR="00041C11" w:rsidRPr="004E45EE" w:rsidRDefault="00041C11" w:rsidP="00041C11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87C200A" w14:textId="77777777" w:rsidR="00041C11" w:rsidRPr="004E45EE" w:rsidRDefault="00041C11" w:rsidP="00041C11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7CE61079" w14:textId="77777777" w:rsidR="00041C11" w:rsidRPr="004E45EE" w:rsidRDefault="00041C11" w:rsidP="00041C11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112E0EE" w14:textId="77777777" w:rsidR="00041C11" w:rsidRPr="004E45EE" w:rsidRDefault="00041C11" w:rsidP="00041C11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6C4BBE62" w14:textId="77777777" w:rsidR="00041C11" w:rsidRPr="004E45EE" w:rsidRDefault="00041C11" w:rsidP="00041C11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30D3B116" w14:textId="77777777" w:rsidR="00041C11" w:rsidRPr="004E45EE" w:rsidRDefault="00041C11" w:rsidP="00041C1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443D59A8" w14:textId="77777777" w:rsidR="00041C11" w:rsidRPr="004E45EE" w:rsidRDefault="00041C11" w:rsidP="00041C1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00A55282" w14:textId="77777777" w:rsidR="00041C11" w:rsidRPr="004E45EE" w:rsidRDefault="00041C11" w:rsidP="00041C1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615AFBD9" w14:textId="77777777" w:rsidR="00041C11" w:rsidRPr="004E45EE" w:rsidRDefault="00041C11" w:rsidP="00041C1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7A7C9DA1" w14:textId="77777777" w:rsidR="00041C11" w:rsidRPr="004E45EE" w:rsidRDefault="00041C11" w:rsidP="00041C1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19B82114" w14:textId="77777777" w:rsidR="00041C11" w:rsidRPr="004E45EE" w:rsidRDefault="00041C11" w:rsidP="00041C1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7D9ABD8" w14:textId="77777777" w:rsidR="00041C11" w:rsidRPr="004E45EE" w:rsidRDefault="00041C11" w:rsidP="00041C1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04A2646D" w14:textId="77777777" w:rsidR="00041C11" w:rsidRPr="004E45EE" w:rsidRDefault="00041C11" w:rsidP="00041C11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64F34CBD" w14:textId="77777777" w:rsidR="00041C11" w:rsidRPr="004E45EE" w:rsidRDefault="00041C11" w:rsidP="00041C1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64D3CFC4" w14:textId="77777777" w:rsidR="00041C11" w:rsidRPr="004E45EE" w:rsidRDefault="00041C11" w:rsidP="00041C1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CD67BA1" w14:textId="77777777" w:rsidR="00041C11" w:rsidRPr="004E45EE" w:rsidRDefault="00041C11" w:rsidP="00041C1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B5198C5" w14:textId="77777777" w:rsidR="00041C11" w:rsidRPr="004E45EE" w:rsidRDefault="00041C11" w:rsidP="00041C11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45E89C5" w14:textId="77777777" w:rsidR="00041C11" w:rsidRPr="004E45EE" w:rsidRDefault="00041C11" w:rsidP="00041C11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9D819FD" w14:textId="77777777" w:rsidR="00041C11" w:rsidRPr="004E45EE" w:rsidRDefault="00041C11" w:rsidP="00041C11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269ED6D" w14:textId="77777777" w:rsidR="00041C11" w:rsidRPr="004E45EE" w:rsidRDefault="00041C11" w:rsidP="00041C11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64C66BCD" w14:textId="77777777" w:rsidR="00041C11" w:rsidRPr="004E45EE" w:rsidRDefault="00041C11" w:rsidP="00041C11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B228565" w14:textId="77777777" w:rsidR="00041C11" w:rsidRPr="004E45EE" w:rsidRDefault="00041C11" w:rsidP="00041C11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6643913" w14:textId="77777777" w:rsidR="00041C11" w:rsidRPr="004E45EE" w:rsidRDefault="00041C11" w:rsidP="00041C11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DEE6F63" w14:textId="77777777" w:rsidR="00041C11" w:rsidRPr="004E45EE" w:rsidRDefault="00041C11" w:rsidP="00041C11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F33E881" w14:textId="77777777" w:rsidR="00041C11" w:rsidRPr="004E45EE" w:rsidRDefault="00041C11" w:rsidP="00041C11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756B77E6" w14:textId="77777777" w:rsidR="00041C11" w:rsidRDefault="00041C11" w:rsidP="00041C11">
      <w:r w:rsidRPr="004E45EE">
        <w:t>*CARGOJEFE*</w:t>
      </w:r>
    </w:p>
    <w:p w14:paraId="36E3A6FF" w14:textId="77777777" w:rsidR="00041C11" w:rsidRDefault="00041C11" w:rsidP="00041C11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568A429A" w14:textId="77777777" w:rsidR="00041C11" w:rsidRPr="001E7D25" w:rsidRDefault="00041C11" w:rsidP="00041C11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1129F01B" w14:textId="77777777" w:rsidR="00041C11" w:rsidRPr="001E7D25" w:rsidRDefault="00041C11" w:rsidP="00041C11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10ECED57" w14:textId="77777777" w:rsidR="00041C11" w:rsidRPr="001E7D25" w:rsidRDefault="00041C11" w:rsidP="00041C11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6C59D88D" w14:textId="77777777" w:rsidR="00041C11" w:rsidRPr="008300C7" w:rsidRDefault="00041C11" w:rsidP="00041C11"/>
    <w:p w14:paraId="4C7E7B0B" w14:textId="5610CFEF" w:rsidR="003C1F12" w:rsidRPr="00041C11" w:rsidRDefault="003C1F12" w:rsidP="00041C11"/>
    <w:sectPr w:rsidR="003C1F12" w:rsidRPr="00041C11" w:rsidSect="00BC61FD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7607" w14:textId="77777777" w:rsidR="00BC61FD" w:rsidRDefault="00BC61FD">
      <w:pPr>
        <w:spacing w:after="0" w:line="240" w:lineRule="auto"/>
      </w:pPr>
      <w:r>
        <w:separator/>
      </w:r>
    </w:p>
  </w:endnote>
  <w:endnote w:type="continuationSeparator" w:id="0">
    <w:p w14:paraId="65489313" w14:textId="77777777" w:rsidR="00BC61FD" w:rsidRDefault="00BC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E7D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6EC22C8D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rrera 28 # 16 -18. Parque Rumipamba</w:t>
    </w:r>
  </w:p>
  <w:p w14:paraId="2A34158F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2B2BDE00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CF071AD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D5C0F0" wp14:editId="5457A8C7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6350869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F45E538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26CC" w14:textId="77777777" w:rsidR="00BC61FD" w:rsidRDefault="00BC61FD">
      <w:pPr>
        <w:spacing w:after="0" w:line="240" w:lineRule="auto"/>
      </w:pPr>
      <w:r>
        <w:separator/>
      </w:r>
    </w:p>
  </w:footnote>
  <w:footnote w:type="continuationSeparator" w:id="0">
    <w:p w14:paraId="0CFEC132" w14:textId="77777777" w:rsidR="00BC61FD" w:rsidRDefault="00BC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01C3" w14:textId="7E5472B4" w:rsidR="00041C11" w:rsidRDefault="00041C11" w:rsidP="00041C11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5DBD2D8F" wp14:editId="08C15D61">
          <wp:simplePos x="0" y="0"/>
          <wp:positionH relativeFrom="page">
            <wp:align>center</wp:align>
          </wp:positionH>
          <wp:positionV relativeFrom="paragraph">
            <wp:posOffset>-419735</wp:posOffset>
          </wp:positionV>
          <wp:extent cx="7757795" cy="1438275"/>
          <wp:effectExtent l="0" t="0" r="0" b="9525"/>
          <wp:wrapNone/>
          <wp:docPr id="7291334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133462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C6A24C" w14:textId="77777777" w:rsidR="00041C11" w:rsidRDefault="00041C11" w:rsidP="00041C11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Jurídica Secretaría de Gobierno</w:t>
    </w:r>
  </w:p>
  <w:p w14:paraId="77938CD5" w14:textId="77777777" w:rsidR="00041C11" w:rsidRDefault="00041C11" w:rsidP="00041C11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70A9939" w14:textId="77777777" w:rsidR="00041C11" w:rsidRDefault="00041C11" w:rsidP="00041C11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3FA1403" w14:textId="77777777" w:rsidR="00041C11" w:rsidRDefault="00041C11" w:rsidP="00041C11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FADC2B6" w14:textId="1DC85165" w:rsidR="00041C11" w:rsidRDefault="00041C11" w:rsidP="00041C11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6A5AD48" w14:textId="2BDE7150" w:rsidR="00041C11" w:rsidRPr="009726C1" w:rsidRDefault="00041C11" w:rsidP="00041C11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5184DF55" w14:textId="3C4CECE4" w:rsidR="003C1F12" w:rsidRDefault="00041C11" w:rsidP="00041C11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1C11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61FD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D2E4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041C11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48:00Z</dcterms:modified>
</cp:coreProperties>
</file>